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F41C3" w14:textId="5642A074" w:rsidR="00D07A79" w:rsidRPr="00933510" w:rsidRDefault="006B6262" w:rsidP="00D07A79">
      <w:pPr>
        <w:rPr>
          <w:b/>
          <w:bCs/>
          <w:color w:val="440056"/>
        </w:rPr>
      </w:pPr>
      <w:r>
        <w:rPr>
          <w:b/>
          <w:bCs/>
          <w:color w:val="440056"/>
        </w:rPr>
        <w:t>QUIZ – Workers’ Compensation and OSHA Supervisor Training</w:t>
      </w:r>
    </w:p>
    <w:p w14:paraId="7B9D8966" w14:textId="77777777" w:rsidR="001F7F99" w:rsidRDefault="001F7F99" w:rsidP="001F7F99">
      <w:pPr>
        <w:rPr>
          <w:b/>
          <w:color w:val="666666"/>
          <w:sz w:val="20"/>
          <w:szCs w:val="20"/>
          <w:u w:val="single"/>
        </w:rPr>
      </w:pPr>
    </w:p>
    <w:p w14:paraId="12104BEF" w14:textId="27D35301" w:rsidR="00F75EC7" w:rsidRDefault="00C210E9" w:rsidP="006B6262">
      <w:pPr>
        <w:pStyle w:val="ListParagraph"/>
        <w:numPr>
          <w:ilvl w:val="0"/>
          <w:numId w:val="17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Wh</w:t>
      </w:r>
      <w:r w:rsidR="009C2095">
        <w:rPr>
          <w:b/>
          <w:color w:val="666666"/>
          <w:sz w:val="20"/>
          <w:szCs w:val="20"/>
        </w:rPr>
        <w:t>ich of the following is NOT a benefit of Workers’ Compensation?</w:t>
      </w:r>
    </w:p>
    <w:p w14:paraId="497D2E00" w14:textId="6EE95F85" w:rsidR="009C2095" w:rsidRDefault="004745E4" w:rsidP="004745E4">
      <w:pPr>
        <w:pStyle w:val="ListParagraph"/>
        <w:numPr>
          <w:ilvl w:val="0"/>
          <w:numId w:val="21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100% pay for lost wages</w:t>
      </w:r>
      <w:r w:rsidR="006F7633">
        <w:rPr>
          <w:b/>
          <w:color w:val="666666"/>
          <w:sz w:val="20"/>
          <w:szCs w:val="20"/>
        </w:rPr>
        <w:t xml:space="preserve"> for worker injured on the job</w:t>
      </w:r>
    </w:p>
    <w:p w14:paraId="20C17E8C" w14:textId="7AE43415" w:rsidR="004745E4" w:rsidRDefault="006F7633" w:rsidP="004745E4">
      <w:pPr>
        <w:pStyle w:val="ListParagraph"/>
        <w:numPr>
          <w:ilvl w:val="0"/>
          <w:numId w:val="21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Cost of medical care for worker injured on the job</w:t>
      </w:r>
    </w:p>
    <w:p w14:paraId="1FAF0809" w14:textId="2F671469" w:rsidR="00F80D4D" w:rsidRDefault="00F80D4D" w:rsidP="004745E4">
      <w:pPr>
        <w:pStyle w:val="ListParagraph"/>
        <w:numPr>
          <w:ilvl w:val="0"/>
          <w:numId w:val="21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Cost of prescriptions for worker injured on the job</w:t>
      </w:r>
    </w:p>
    <w:p w14:paraId="2086CB3A" w14:textId="77777777" w:rsidR="00F80D4D" w:rsidRDefault="00F80D4D" w:rsidP="00F80D4D">
      <w:pPr>
        <w:pStyle w:val="ListParagraph"/>
        <w:ind w:left="1080"/>
        <w:rPr>
          <w:b/>
          <w:color w:val="666666"/>
          <w:sz w:val="20"/>
          <w:szCs w:val="20"/>
        </w:rPr>
      </w:pPr>
    </w:p>
    <w:p w14:paraId="11E1D756" w14:textId="5472EF59" w:rsidR="00674975" w:rsidRDefault="00023A67" w:rsidP="006B6262">
      <w:pPr>
        <w:pStyle w:val="ListParagraph"/>
        <w:numPr>
          <w:ilvl w:val="0"/>
          <w:numId w:val="17"/>
        </w:numPr>
        <w:rPr>
          <w:b/>
          <w:color w:val="666666"/>
          <w:sz w:val="20"/>
          <w:szCs w:val="20"/>
        </w:rPr>
      </w:pPr>
      <w:proofErr w:type="gramStart"/>
      <w:r>
        <w:rPr>
          <w:b/>
          <w:color w:val="666666"/>
          <w:sz w:val="20"/>
          <w:szCs w:val="20"/>
        </w:rPr>
        <w:t>All of</w:t>
      </w:r>
      <w:proofErr w:type="gramEnd"/>
      <w:r>
        <w:rPr>
          <w:b/>
          <w:color w:val="666666"/>
          <w:sz w:val="20"/>
          <w:szCs w:val="20"/>
        </w:rPr>
        <w:t xml:space="preserve"> the below may cause serious liability issues for the company EXCEPT (check one)</w:t>
      </w:r>
    </w:p>
    <w:p w14:paraId="20BFA3E7" w14:textId="2CFB89FD" w:rsidR="00674975" w:rsidRDefault="00674975" w:rsidP="00674975">
      <w:pPr>
        <w:pStyle w:val="ListParagraph"/>
        <w:numPr>
          <w:ilvl w:val="0"/>
          <w:numId w:val="22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Discourag</w:t>
      </w:r>
      <w:r w:rsidR="00023A67">
        <w:rPr>
          <w:b/>
          <w:color w:val="666666"/>
          <w:sz w:val="20"/>
          <w:szCs w:val="20"/>
        </w:rPr>
        <w:t>ing</w:t>
      </w:r>
      <w:r>
        <w:rPr>
          <w:b/>
          <w:color w:val="666666"/>
          <w:sz w:val="20"/>
          <w:szCs w:val="20"/>
        </w:rPr>
        <w:t xml:space="preserve"> an employee from </w:t>
      </w:r>
      <w:r w:rsidR="005F46F0">
        <w:rPr>
          <w:b/>
          <w:color w:val="666666"/>
          <w:sz w:val="20"/>
          <w:szCs w:val="20"/>
        </w:rPr>
        <w:t>reporting an injury</w:t>
      </w:r>
    </w:p>
    <w:p w14:paraId="6A1EA370" w14:textId="3470ED62" w:rsidR="00EC09C1" w:rsidRDefault="00EC09C1" w:rsidP="00EC09C1">
      <w:pPr>
        <w:pStyle w:val="ListParagraph"/>
        <w:numPr>
          <w:ilvl w:val="0"/>
          <w:numId w:val="22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Reporting an injury which is minor to the Workers’ Comp carrier</w:t>
      </w:r>
    </w:p>
    <w:p w14:paraId="089B2BA7" w14:textId="03C1B399" w:rsidR="00F71DDD" w:rsidRDefault="00EC09C1" w:rsidP="00674975">
      <w:pPr>
        <w:pStyle w:val="ListParagraph"/>
        <w:numPr>
          <w:ilvl w:val="0"/>
          <w:numId w:val="22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Letting</w:t>
      </w:r>
      <w:r w:rsidR="00E41233">
        <w:rPr>
          <w:b/>
          <w:color w:val="666666"/>
          <w:sz w:val="20"/>
          <w:szCs w:val="20"/>
        </w:rPr>
        <w:t xml:space="preserve"> someone return to work after injury without a release from the doctor</w:t>
      </w:r>
    </w:p>
    <w:p w14:paraId="746D26B7" w14:textId="77777777" w:rsidR="00EC09C1" w:rsidRDefault="00EC09C1" w:rsidP="00EC09C1">
      <w:pPr>
        <w:pStyle w:val="ListParagraph"/>
        <w:ind w:left="1080"/>
        <w:rPr>
          <w:b/>
          <w:color w:val="666666"/>
          <w:sz w:val="20"/>
          <w:szCs w:val="20"/>
        </w:rPr>
      </w:pPr>
    </w:p>
    <w:p w14:paraId="66A607F4" w14:textId="17895604" w:rsidR="009C2095" w:rsidRDefault="00EF3F9F" w:rsidP="006B6262">
      <w:pPr>
        <w:pStyle w:val="ListParagraph"/>
        <w:numPr>
          <w:ilvl w:val="0"/>
          <w:numId w:val="17"/>
        </w:numPr>
        <w:rPr>
          <w:b/>
          <w:color w:val="666666"/>
          <w:sz w:val="20"/>
          <w:szCs w:val="20"/>
        </w:rPr>
      </w:pPr>
      <w:bookmarkStart w:id="0" w:name="_Hlk74736817"/>
      <w:r>
        <w:rPr>
          <w:b/>
          <w:color w:val="666666"/>
          <w:sz w:val="20"/>
          <w:szCs w:val="20"/>
        </w:rPr>
        <w:t xml:space="preserve">Always report injuries to Safety/HR, but these must be reported </w:t>
      </w:r>
      <w:r w:rsidR="000D4645">
        <w:rPr>
          <w:b/>
          <w:color w:val="666666"/>
          <w:sz w:val="20"/>
          <w:szCs w:val="20"/>
        </w:rPr>
        <w:t xml:space="preserve">to OSHA itself </w:t>
      </w:r>
      <w:r>
        <w:rPr>
          <w:b/>
          <w:color w:val="666666"/>
          <w:sz w:val="20"/>
          <w:szCs w:val="20"/>
        </w:rPr>
        <w:t xml:space="preserve">within 24 </w:t>
      </w:r>
      <w:proofErr w:type="spellStart"/>
      <w:r>
        <w:rPr>
          <w:b/>
          <w:color w:val="666666"/>
          <w:sz w:val="20"/>
          <w:szCs w:val="20"/>
        </w:rPr>
        <w:t>hrs</w:t>
      </w:r>
      <w:proofErr w:type="spellEnd"/>
      <w:r>
        <w:rPr>
          <w:b/>
          <w:color w:val="666666"/>
          <w:sz w:val="20"/>
          <w:szCs w:val="20"/>
        </w:rPr>
        <w:t>:</w:t>
      </w:r>
    </w:p>
    <w:p w14:paraId="0E8E4B94" w14:textId="31591859" w:rsidR="000D4645" w:rsidRDefault="000D4645" w:rsidP="000D4645">
      <w:pPr>
        <w:pStyle w:val="ListParagraph"/>
        <w:numPr>
          <w:ilvl w:val="1"/>
          <w:numId w:val="17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 xml:space="preserve">In-patient hospitalizations, loss of an eye, </w:t>
      </w:r>
      <w:bookmarkEnd w:id="0"/>
      <w:r>
        <w:rPr>
          <w:b/>
          <w:color w:val="666666"/>
          <w:sz w:val="20"/>
          <w:szCs w:val="20"/>
        </w:rPr>
        <w:t>amputation</w:t>
      </w:r>
    </w:p>
    <w:p w14:paraId="4207E7CC" w14:textId="2C400BC0" w:rsidR="000D4645" w:rsidRDefault="000D4645" w:rsidP="000D4645">
      <w:pPr>
        <w:pStyle w:val="ListParagraph"/>
        <w:numPr>
          <w:ilvl w:val="1"/>
          <w:numId w:val="17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 xml:space="preserve">Amputations, </w:t>
      </w:r>
      <w:proofErr w:type="gramStart"/>
      <w:r>
        <w:rPr>
          <w:b/>
          <w:color w:val="666666"/>
          <w:sz w:val="20"/>
          <w:szCs w:val="20"/>
        </w:rPr>
        <w:t>hospitalizations</w:t>
      </w:r>
      <w:proofErr w:type="gramEnd"/>
      <w:r>
        <w:rPr>
          <w:b/>
          <w:color w:val="666666"/>
          <w:sz w:val="20"/>
          <w:szCs w:val="20"/>
        </w:rPr>
        <w:t xml:space="preserve"> and workplace violence injuries</w:t>
      </w:r>
    </w:p>
    <w:p w14:paraId="300F911A" w14:textId="29E00B80" w:rsidR="00CC503B" w:rsidRDefault="00CC503B" w:rsidP="000D4645">
      <w:pPr>
        <w:pStyle w:val="ListParagraph"/>
        <w:numPr>
          <w:ilvl w:val="1"/>
          <w:numId w:val="17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Fatalities, amputations</w:t>
      </w:r>
    </w:p>
    <w:p w14:paraId="1325F343" w14:textId="07D1375B" w:rsidR="00CC503B" w:rsidRDefault="00CC503B" w:rsidP="00CC503B">
      <w:pPr>
        <w:rPr>
          <w:b/>
          <w:color w:val="666666"/>
          <w:sz w:val="20"/>
          <w:szCs w:val="20"/>
        </w:rPr>
      </w:pPr>
    </w:p>
    <w:p w14:paraId="0045597B" w14:textId="65446C1B" w:rsidR="00CC503B" w:rsidRDefault="00CC503B" w:rsidP="0057085D">
      <w:pPr>
        <w:pStyle w:val="ListParagraph"/>
        <w:numPr>
          <w:ilvl w:val="0"/>
          <w:numId w:val="17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A</w:t>
      </w:r>
      <w:r w:rsidR="0057085D">
        <w:rPr>
          <w:b/>
          <w:color w:val="666666"/>
          <w:sz w:val="20"/>
          <w:szCs w:val="20"/>
        </w:rPr>
        <w:t xml:space="preserve"> doctor says the employee should </w:t>
      </w:r>
      <w:r w:rsidR="00C051CE">
        <w:rPr>
          <w:b/>
          <w:color w:val="666666"/>
          <w:sz w:val="20"/>
          <w:szCs w:val="20"/>
        </w:rPr>
        <w:t>be “out of work” or have modified duty – What are your next steps?</w:t>
      </w:r>
    </w:p>
    <w:p w14:paraId="43639247" w14:textId="399D2FEB" w:rsidR="00C051CE" w:rsidRDefault="000678FE" w:rsidP="00C051CE">
      <w:pPr>
        <w:pStyle w:val="ListParagraph"/>
        <w:numPr>
          <w:ilvl w:val="1"/>
          <w:numId w:val="17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 xml:space="preserve">Let them know that if they </w:t>
      </w:r>
      <w:proofErr w:type="gramStart"/>
      <w:r>
        <w:rPr>
          <w:b/>
          <w:color w:val="666666"/>
          <w:sz w:val="20"/>
          <w:szCs w:val="20"/>
        </w:rPr>
        <w:t>can’t</w:t>
      </w:r>
      <w:proofErr w:type="gramEnd"/>
      <w:r>
        <w:rPr>
          <w:b/>
          <w:color w:val="666666"/>
          <w:sz w:val="20"/>
          <w:szCs w:val="20"/>
        </w:rPr>
        <w:t xml:space="preserve"> work full duty, they need to stay home</w:t>
      </w:r>
    </w:p>
    <w:p w14:paraId="37094CFB" w14:textId="77777777" w:rsidR="00376F3F" w:rsidRDefault="00376F3F" w:rsidP="00376F3F">
      <w:pPr>
        <w:pStyle w:val="ListParagraph"/>
        <w:numPr>
          <w:ilvl w:val="1"/>
          <w:numId w:val="17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 xml:space="preserve">Explain why it would be better if they went ahead and worked </w:t>
      </w:r>
    </w:p>
    <w:p w14:paraId="5B6C85A1" w14:textId="2FC516D2" w:rsidR="000678FE" w:rsidRPr="00376F3F" w:rsidRDefault="000678FE" w:rsidP="00376F3F">
      <w:pPr>
        <w:pStyle w:val="ListParagraph"/>
        <w:numPr>
          <w:ilvl w:val="1"/>
          <w:numId w:val="17"/>
        </w:numPr>
        <w:rPr>
          <w:b/>
          <w:color w:val="666666"/>
          <w:sz w:val="20"/>
          <w:szCs w:val="20"/>
        </w:rPr>
      </w:pPr>
      <w:r w:rsidRPr="00376F3F">
        <w:rPr>
          <w:b/>
          <w:color w:val="666666"/>
          <w:sz w:val="20"/>
          <w:szCs w:val="20"/>
        </w:rPr>
        <w:t>Contact HR</w:t>
      </w:r>
    </w:p>
    <w:p w14:paraId="5E442675" w14:textId="5832DCA0" w:rsidR="000678FE" w:rsidRDefault="000678FE" w:rsidP="00DD746D">
      <w:pPr>
        <w:rPr>
          <w:b/>
          <w:color w:val="666666"/>
          <w:sz w:val="20"/>
          <w:szCs w:val="20"/>
        </w:rPr>
      </w:pPr>
    </w:p>
    <w:p w14:paraId="36454CC5" w14:textId="6F5135F8" w:rsidR="00DD746D" w:rsidRDefault="00DD746D" w:rsidP="00DD746D">
      <w:pPr>
        <w:pStyle w:val="ListParagraph"/>
        <w:numPr>
          <w:ilvl w:val="0"/>
          <w:numId w:val="17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Fatalities must be reported to OSHA in _____ hours.</w:t>
      </w:r>
    </w:p>
    <w:p w14:paraId="19905F03" w14:textId="05A74220" w:rsidR="00DD746D" w:rsidRDefault="00DD746D" w:rsidP="00DD746D">
      <w:pPr>
        <w:pStyle w:val="ListParagraph"/>
        <w:numPr>
          <w:ilvl w:val="1"/>
          <w:numId w:val="17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24 hours</w:t>
      </w:r>
    </w:p>
    <w:p w14:paraId="7CA06C49" w14:textId="2D826EB5" w:rsidR="00DD746D" w:rsidRDefault="00DD746D" w:rsidP="00DD746D">
      <w:pPr>
        <w:pStyle w:val="ListParagraph"/>
        <w:numPr>
          <w:ilvl w:val="1"/>
          <w:numId w:val="17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8 hours</w:t>
      </w:r>
    </w:p>
    <w:p w14:paraId="7FDDD55D" w14:textId="75B5FEA9" w:rsidR="00DD746D" w:rsidRDefault="00343CD6" w:rsidP="00DD746D">
      <w:pPr>
        <w:pStyle w:val="ListParagraph"/>
        <w:numPr>
          <w:ilvl w:val="1"/>
          <w:numId w:val="17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12 hours</w:t>
      </w:r>
    </w:p>
    <w:p w14:paraId="61F77F25" w14:textId="77777777" w:rsidR="00343CD6" w:rsidRDefault="00343CD6" w:rsidP="00343CD6">
      <w:pPr>
        <w:pStyle w:val="ListParagraph"/>
        <w:ind w:left="1080"/>
        <w:rPr>
          <w:b/>
          <w:color w:val="666666"/>
          <w:sz w:val="20"/>
          <w:szCs w:val="20"/>
        </w:rPr>
      </w:pPr>
    </w:p>
    <w:p w14:paraId="1F757233" w14:textId="56C5CC9A" w:rsidR="00DD746D" w:rsidRDefault="00343CD6" w:rsidP="00DD746D">
      <w:pPr>
        <w:pStyle w:val="ListParagraph"/>
        <w:numPr>
          <w:ilvl w:val="0"/>
          <w:numId w:val="17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 xml:space="preserve">If OSHA shows up for an inspection, do </w:t>
      </w:r>
      <w:proofErr w:type="gramStart"/>
      <w:r>
        <w:rPr>
          <w:b/>
          <w:color w:val="666666"/>
          <w:sz w:val="20"/>
          <w:szCs w:val="20"/>
        </w:rPr>
        <w:t>all of</w:t>
      </w:r>
      <w:proofErr w:type="gramEnd"/>
      <w:r>
        <w:rPr>
          <w:b/>
          <w:color w:val="666666"/>
          <w:sz w:val="20"/>
          <w:szCs w:val="20"/>
        </w:rPr>
        <w:t xml:space="preserve"> the following</w:t>
      </w:r>
      <w:r w:rsidR="00BB3A3F">
        <w:rPr>
          <w:b/>
          <w:color w:val="666666"/>
          <w:sz w:val="20"/>
          <w:szCs w:val="20"/>
        </w:rPr>
        <w:t>, EXCEPT:</w:t>
      </w:r>
    </w:p>
    <w:p w14:paraId="7CBE7E1F" w14:textId="1C7C62DF" w:rsidR="00343CD6" w:rsidRDefault="00343CD6" w:rsidP="00343CD6">
      <w:pPr>
        <w:pStyle w:val="ListParagraph"/>
        <w:numPr>
          <w:ilvl w:val="1"/>
          <w:numId w:val="17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Tell them that without a call first, you cannot assist them.</w:t>
      </w:r>
    </w:p>
    <w:p w14:paraId="60B6D242" w14:textId="6AA6CE30" w:rsidR="00343CD6" w:rsidRDefault="00BB3A3F" w:rsidP="00343CD6">
      <w:pPr>
        <w:pStyle w:val="ListParagraph"/>
        <w:numPr>
          <w:ilvl w:val="1"/>
          <w:numId w:val="17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Be cooperative.</w:t>
      </w:r>
    </w:p>
    <w:p w14:paraId="72F559CC" w14:textId="051198EA" w:rsidR="00343CD6" w:rsidRDefault="00343CD6" w:rsidP="00343CD6">
      <w:pPr>
        <w:pStyle w:val="ListParagraph"/>
        <w:numPr>
          <w:ilvl w:val="1"/>
          <w:numId w:val="17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Ask them to wait while you call HR or a senior leader.</w:t>
      </w:r>
    </w:p>
    <w:p w14:paraId="16F10C94" w14:textId="31B12741" w:rsidR="00343CD6" w:rsidRDefault="00343CD6" w:rsidP="00E8329D">
      <w:pPr>
        <w:pStyle w:val="ListParagraph"/>
        <w:ind w:left="360"/>
        <w:rPr>
          <w:b/>
          <w:color w:val="666666"/>
          <w:sz w:val="20"/>
          <w:szCs w:val="20"/>
        </w:rPr>
      </w:pPr>
    </w:p>
    <w:p w14:paraId="5C48CDB1" w14:textId="78CBF697" w:rsidR="00E8329D" w:rsidRPr="0031439A" w:rsidRDefault="00E8329D" w:rsidP="0031439A">
      <w:pPr>
        <w:pStyle w:val="ListParagraph"/>
        <w:numPr>
          <w:ilvl w:val="0"/>
          <w:numId w:val="17"/>
        </w:numPr>
        <w:rPr>
          <w:b/>
          <w:color w:val="666666"/>
          <w:sz w:val="20"/>
          <w:szCs w:val="20"/>
        </w:rPr>
      </w:pPr>
      <w:r w:rsidRPr="0031439A">
        <w:rPr>
          <w:b/>
          <w:color w:val="666666"/>
          <w:sz w:val="20"/>
          <w:szCs w:val="20"/>
        </w:rPr>
        <w:t xml:space="preserve">Mary reported a back strain to Gina (a Lead). Gina told Bob (the Manager), but Bob </w:t>
      </w:r>
      <w:proofErr w:type="gramStart"/>
      <w:r w:rsidRPr="0031439A">
        <w:rPr>
          <w:b/>
          <w:color w:val="666666"/>
          <w:sz w:val="20"/>
          <w:szCs w:val="20"/>
        </w:rPr>
        <w:t>didn’t</w:t>
      </w:r>
      <w:proofErr w:type="gramEnd"/>
      <w:r w:rsidRPr="0031439A">
        <w:rPr>
          <w:b/>
          <w:color w:val="666666"/>
          <w:sz w:val="20"/>
          <w:szCs w:val="20"/>
        </w:rPr>
        <w:t xml:space="preserve"> act on the information because Mary had not gone through the appropriate process.</w:t>
      </w:r>
      <w:r w:rsidR="0031439A" w:rsidRPr="0031439A">
        <w:rPr>
          <w:b/>
          <w:color w:val="666666"/>
          <w:sz w:val="20"/>
          <w:szCs w:val="20"/>
        </w:rPr>
        <w:t xml:space="preserve"> </w:t>
      </w:r>
      <w:r w:rsidR="0031439A">
        <w:rPr>
          <w:b/>
          <w:color w:val="666666"/>
          <w:sz w:val="20"/>
          <w:szCs w:val="20"/>
        </w:rPr>
        <w:t xml:space="preserve">Where did </w:t>
      </w:r>
      <w:r w:rsidR="0031439A">
        <w:rPr>
          <w:b/>
          <w:color w:val="666666"/>
          <w:sz w:val="20"/>
          <w:szCs w:val="20"/>
        </w:rPr>
        <w:t xml:space="preserve">Bob </w:t>
      </w:r>
      <w:r w:rsidR="0031439A">
        <w:rPr>
          <w:b/>
          <w:color w:val="666666"/>
          <w:sz w:val="20"/>
          <w:szCs w:val="20"/>
        </w:rPr>
        <w:t>go wrong?</w:t>
      </w:r>
    </w:p>
    <w:p w14:paraId="6EA6FE96" w14:textId="3589DF59" w:rsidR="00E8329D" w:rsidRDefault="00E8329D" w:rsidP="00E8329D">
      <w:pPr>
        <w:pStyle w:val="ListParagraph"/>
        <w:numPr>
          <w:ilvl w:val="0"/>
          <w:numId w:val="23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When he heard about the incident, he should have followed up with Mary</w:t>
      </w:r>
    </w:p>
    <w:p w14:paraId="054A302E" w14:textId="62327629" w:rsidR="00E8329D" w:rsidRDefault="00E8329D" w:rsidP="00E8329D">
      <w:pPr>
        <w:pStyle w:val="ListParagraph"/>
        <w:numPr>
          <w:ilvl w:val="0"/>
          <w:numId w:val="23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 xml:space="preserve">He did not </w:t>
      </w:r>
      <w:r w:rsidR="00127524">
        <w:rPr>
          <w:b/>
          <w:color w:val="666666"/>
          <w:sz w:val="20"/>
          <w:szCs w:val="20"/>
        </w:rPr>
        <w:t>immediately investigate the complaint</w:t>
      </w:r>
    </w:p>
    <w:p w14:paraId="44EBF409" w14:textId="75E22FF5" w:rsidR="00127524" w:rsidRDefault="00127524" w:rsidP="00E8329D">
      <w:pPr>
        <w:pStyle w:val="ListParagraph"/>
        <w:numPr>
          <w:ilvl w:val="0"/>
          <w:numId w:val="23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He did not contact HR</w:t>
      </w:r>
    </w:p>
    <w:p w14:paraId="0156BBD3" w14:textId="70995E68" w:rsidR="00127524" w:rsidRDefault="00127524" w:rsidP="00E8329D">
      <w:pPr>
        <w:pStyle w:val="ListParagraph"/>
        <w:numPr>
          <w:ilvl w:val="0"/>
          <w:numId w:val="23"/>
        </w:numPr>
        <w:rPr>
          <w:b/>
          <w:color w:val="666666"/>
          <w:sz w:val="20"/>
          <w:szCs w:val="20"/>
        </w:rPr>
      </w:pPr>
      <w:proofErr w:type="gramStart"/>
      <w:r>
        <w:rPr>
          <w:b/>
          <w:color w:val="666666"/>
          <w:sz w:val="20"/>
          <w:szCs w:val="20"/>
        </w:rPr>
        <w:t>All of</w:t>
      </w:r>
      <w:proofErr w:type="gramEnd"/>
      <w:r>
        <w:rPr>
          <w:b/>
          <w:color w:val="666666"/>
          <w:sz w:val="20"/>
          <w:szCs w:val="20"/>
        </w:rPr>
        <w:t xml:space="preserve"> the above</w:t>
      </w:r>
    </w:p>
    <w:p w14:paraId="46C7C041" w14:textId="77777777" w:rsidR="00127524" w:rsidRPr="00127524" w:rsidRDefault="00127524" w:rsidP="00127524">
      <w:pPr>
        <w:rPr>
          <w:b/>
          <w:color w:val="666666"/>
          <w:sz w:val="20"/>
          <w:szCs w:val="20"/>
        </w:rPr>
      </w:pPr>
    </w:p>
    <w:p w14:paraId="7430C621" w14:textId="33725F1F" w:rsidR="00127524" w:rsidRDefault="00F571B1" w:rsidP="00127524">
      <w:pPr>
        <w:pStyle w:val="ListParagraph"/>
        <w:numPr>
          <w:ilvl w:val="0"/>
          <w:numId w:val="17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All of these are a part of your job in keeping the worksite safe, EXCEPT:</w:t>
      </w:r>
    </w:p>
    <w:p w14:paraId="3246D70B" w14:textId="6496AABE" w:rsidR="00DD746D" w:rsidRDefault="00127524" w:rsidP="00DD746D">
      <w:pPr>
        <w:pStyle w:val="ListParagraph"/>
        <w:numPr>
          <w:ilvl w:val="1"/>
          <w:numId w:val="17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Model</w:t>
      </w:r>
      <w:r w:rsidR="0095384E">
        <w:rPr>
          <w:b/>
          <w:color w:val="666666"/>
          <w:sz w:val="20"/>
          <w:szCs w:val="20"/>
        </w:rPr>
        <w:t>ing</w:t>
      </w:r>
      <w:r>
        <w:rPr>
          <w:b/>
          <w:color w:val="666666"/>
          <w:sz w:val="20"/>
          <w:szCs w:val="20"/>
        </w:rPr>
        <w:t xml:space="preserve"> safe behavior</w:t>
      </w:r>
      <w:r w:rsidR="0095384E">
        <w:rPr>
          <w:b/>
          <w:color w:val="666666"/>
          <w:sz w:val="20"/>
          <w:szCs w:val="20"/>
        </w:rPr>
        <w:t xml:space="preserve"> &amp; </w:t>
      </w:r>
      <w:r w:rsidR="00443A08">
        <w:rPr>
          <w:b/>
          <w:color w:val="666666"/>
          <w:sz w:val="20"/>
          <w:szCs w:val="20"/>
        </w:rPr>
        <w:t>showing appreciation when employees report concerns</w:t>
      </w:r>
    </w:p>
    <w:p w14:paraId="6D3D0344" w14:textId="56F3FF11" w:rsidR="00127524" w:rsidRDefault="00127524" w:rsidP="00DD746D">
      <w:pPr>
        <w:pStyle w:val="ListParagraph"/>
        <w:numPr>
          <w:ilvl w:val="1"/>
          <w:numId w:val="17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Tak</w:t>
      </w:r>
      <w:r w:rsidR="00443A08">
        <w:rPr>
          <w:b/>
          <w:color w:val="666666"/>
          <w:sz w:val="20"/>
          <w:szCs w:val="20"/>
        </w:rPr>
        <w:t>ing</w:t>
      </w:r>
      <w:r>
        <w:rPr>
          <w:b/>
          <w:color w:val="666666"/>
          <w:sz w:val="20"/>
          <w:szCs w:val="20"/>
        </w:rPr>
        <w:t xml:space="preserve"> employees aside IMMEDIATELY </w:t>
      </w:r>
      <w:r w:rsidR="00443A08">
        <w:rPr>
          <w:b/>
          <w:color w:val="666666"/>
          <w:sz w:val="20"/>
          <w:szCs w:val="20"/>
        </w:rPr>
        <w:t xml:space="preserve">to address it </w:t>
      </w:r>
      <w:r>
        <w:rPr>
          <w:b/>
          <w:color w:val="666666"/>
          <w:sz w:val="20"/>
          <w:szCs w:val="20"/>
        </w:rPr>
        <w:t>when you see unsafe behavior</w:t>
      </w:r>
    </w:p>
    <w:p w14:paraId="1F23F486" w14:textId="60E6EF7F" w:rsidR="00430708" w:rsidRDefault="00F71D75" w:rsidP="00DD746D">
      <w:pPr>
        <w:pStyle w:val="ListParagraph"/>
        <w:numPr>
          <w:ilvl w:val="1"/>
          <w:numId w:val="17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Posting OSHA 300</w:t>
      </w:r>
      <w:r w:rsidR="00B454A3">
        <w:rPr>
          <w:b/>
          <w:color w:val="666666"/>
          <w:sz w:val="20"/>
          <w:szCs w:val="20"/>
        </w:rPr>
        <w:t>-A</w:t>
      </w:r>
      <w:r>
        <w:rPr>
          <w:b/>
          <w:color w:val="666666"/>
          <w:sz w:val="20"/>
          <w:szCs w:val="20"/>
        </w:rPr>
        <w:t xml:space="preserve"> logs year-round.</w:t>
      </w:r>
    </w:p>
    <w:p w14:paraId="220E41CF" w14:textId="41170166" w:rsidR="00127524" w:rsidRDefault="00127524" w:rsidP="00DD746D">
      <w:pPr>
        <w:pStyle w:val="ListParagraph"/>
        <w:numPr>
          <w:ilvl w:val="1"/>
          <w:numId w:val="17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 xml:space="preserve">If unsafe behavior </w:t>
      </w:r>
      <w:r w:rsidR="00F571B1">
        <w:rPr>
          <w:b/>
          <w:color w:val="666666"/>
          <w:sz w:val="20"/>
          <w:szCs w:val="20"/>
        </w:rPr>
        <w:t>continues or is serious, tak</w:t>
      </w:r>
      <w:r w:rsidR="00443A08">
        <w:rPr>
          <w:b/>
          <w:color w:val="666666"/>
          <w:sz w:val="20"/>
          <w:szCs w:val="20"/>
        </w:rPr>
        <w:t>ing</w:t>
      </w:r>
      <w:r w:rsidR="00F571B1">
        <w:rPr>
          <w:b/>
          <w:color w:val="666666"/>
          <w:sz w:val="20"/>
          <w:szCs w:val="20"/>
        </w:rPr>
        <w:t xml:space="preserve"> disciplinary action</w:t>
      </w:r>
    </w:p>
    <w:p w14:paraId="3F46B057" w14:textId="0EB34BC3" w:rsidR="00F571B1" w:rsidRPr="00127524" w:rsidRDefault="00F571B1" w:rsidP="00DD746D">
      <w:pPr>
        <w:pStyle w:val="ListParagraph"/>
        <w:numPr>
          <w:ilvl w:val="1"/>
          <w:numId w:val="17"/>
        </w:num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Train</w:t>
      </w:r>
      <w:r w:rsidR="00EE3E20">
        <w:rPr>
          <w:b/>
          <w:color w:val="666666"/>
          <w:sz w:val="20"/>
          <w:szCs w:val="20"/>
        </w:rPr>
        <w:t>ing</w:t>
      </w:r>
      <w:r>
        <w:rPr>
          <w:b/>
          <w:color w:val="666666"/>
          <w:sz w:val="20"/>
          <w:szCs w:val="20"/>
        </w:rPr>
        <w:t xml:space="preserve"> employees on safety </w:t>
      </w:r>
      <w:r w:rsidR="00430708">
        <w:rPr>
          <w:b/>
          <w:color w:val="666666"/>
          <w:sz w:val="20"/>
          <w:szCs w:val="20"/>
        </w:rPr>
        <w:t>protocol and safety data sheets for chemicals</w:t>
      </w:r>
    </w:p>
    <w:sectPr w:rsidR="00F571B1" w:rsidRPr="00127524" w:rsidSect="00F7235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671C4" w14:textId="77777777" w:rsidR="007D6D96" w:rsidRDefault="007D6D96">
      <w:r>
        <w:separator/>
      </w:r>
    </w:p>
  </w:endnote>
  <w:endnote w:type="continuationSeparator" w:id="0">
    <w:p w14:paraId="01429B11" w14:textId="77777777" w:rsidR="007D6D96" w:rsidRDefault="007D6D96">
      <w:r>
        <w:continuationSeparator/>
      </w:r>
    </w:p>
  </w:endnote>
  <w:endnote w:type="continuationNotice" w:id="1">
    <w:p w14:paraId="02CCE272" w14:textId="77777777" w:rsidR="007D6D96" w:rsidRDefault="007D6D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9A57" w14:textId="31FAD484" w:rsidR="00BE0299" w:rsidRDefault="00BE0299" w:rsidP="007945F7">
    <w:pPr>
      <w:pStyle w:val="Footer"/>
      <w:jc w:val="right"/>
      <w:rPr>
        <w:rFonts w:ascii="Calibri" w:hAnsi="Calibri" w:cs="Calibri"/>
        <w:color w:val="517891"/>
        <w:sz w:val="16"/>
        <w:szCs w:val="16"/>
        <w:lang w:bidi="ar-SA"/>
      </w:rPr>
    </w:pPr>
  </w:p>
  <w:p w14:paraId="733FEAD6" w14:textId="32E5B919" w:rsidR="0082124C" w:rsidRPr="009776EF" w:rsidRDefault="00AE5D3D" w:rsidP="007945F7">
    <w:pPr>
      <w:pStyle w:val="Footer"/>
      <w:jc w:val="right"/>
      <w:rPr>
        <w:rFonts w:ascii="Calibri" w:hAnsi="Calibri" w:cs="Calibri"/>
        <w:color w:val="517891"/>
        <w:sz w:val="16"/>
        <w:szCs w:val="16"/>
        <w:lang w:bidi="ar-SA"/>
      </w:rPr>
    </w:pPr>
    <w:r w:rsidRPr="009776EF">
      <w:rPr>
        <w:rFonts w:ascii="Calibri" w:hAnsi="Calibri" w:cs="Calibr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36EF149C" wp14:editId="2C8EC536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879566" cy="0"/>
              <wp:effectExtent l="0" t="0" r="17145" b="12700"/>
              <wp:wrapSquare wrapText="bothSides"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956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BB3410" id="Straight Connector 14" o:spid="_x0000_s1026" style="position:absolute;z-index:-251658234;visibility:visible;mso-wrap-style:square;mso-width-percent:0;mso-wrap-distance-left:9pt;mso-wrap-distance-top:0;mso-wrap-distance-right:9pt;mso-wrap-distance-bottom:0;mso-position-horizontal:center;mso-position-horizontal-relative:margin;mso-position-vertical:bottom;mso-position-vertical-relative:margin;mso-width-percent:0;mso-width-relative:margin" from="0,0" to="541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" strokecolor="#4472c4 [3204]" strokeweight=".5pt">
              <v:stroke joinstyle="miter"/>
              <w10:wrap type="square" anchorx="margin" anchory="margin"/>
            </v:line>
          </w:pict>
        </mc:Fallback>
      </mc:AlternateContent>
    </w:r>
    <w:r w:rsidR="002137AC" w:rsidRPr="009776EF">
      <w:rPr>
        <w:rFonts w:ascii="Calibri" w:hAnsi="Calibri" w:cs="Calibri"/>
        <w:color w:val="517891"/>
        <w:sz w:val="16"/>
        <w:szCs w:val="16"/>
        <w:lang w:bidi="ar-SA"/>
      </w:rPr>
      <w:t>(866) 440-</w:t>
    </w:r>
    <w:proofErr w:type="gramStart"/>
    <w:r w:rsidR="002137AC" w:rsidRPr="009776EF">
      <w:rPr>
        <w:rFonts w:ascii="Calibri" w:hAnsi="Calibri" w:cs="Calibri"/>
        <w:color w:val="517891"/>
        <w:sz w:val="16"/>
        <w:szCs w:val="16"/>
        <w:lang w:bidi="ar-SA"/>
      </w:rPr>
      <w:t xml:space="preserve">0302 </w:t>
    </w:r>
    <w:r w:rsidR="00D07A79">
      <w:rPr>
        <w:rFonts w:ascii="Calibri" w:hAnsi="Calibri" w:cs="Calibri"/>
        <w:color w:val="517891"/>
        <w:sz w:val="16"/>
        <w:szCs w:val="16"/>
        <w:lang w:bidi="ar-SA"/>
      </w:rPr>
      <w:t xml:space="preserve"> </w:t>
    </w:r>
    <w:r w:rsidR="002137AC" w:rsidRPr="009776EF">
      <w:rPr>
        <w:rFonts w:ascii="Calibri" w:hAnsi="Calibri" w:cs="Calibri"/>
        <w:color w:val="FF3D00"/>
        <w:sz w:val="16"/>
        <w:szCs w:val="16"/>
        <w:lang w:bidi="ar-SA"/>
      </w:rPr>
      <w:t>&gt;</w:t>
    </w:r>
    <w:proofErr w:type="gramEnd"/>
    <w:r w:rsidR="00D07A79">
      <w:rPr>
        <w:rFonts w:ascii="Calibri" w:hAnsi="Calibri" w:cs="Calibri"/>
        <w:color w:val="FF3D00"/>
        <w:sz w:val="16"/>
        <w:szCs w:val="16"/>
        <w:lang w:bidi="ar-SA"/>
      </w:rPr>
      <w:t xml:space="preserve"> </w:t>
    </w:r>
    <w:r w:rsidR="002137AC" w:rsidRPr="009776EF">
      <w:rPr>
        <w:rFonts w:ascii="Calibri" w:hAnsi="Calibri" w:cs="Calibri"/>
        <w:color w:val="FF3D00"/>
        <w:sz w:val="16"/>
        <w:szCs w:val="16"/>
        <w:lang w:bidi="ar-SA"/>
      </w:rPr>
      <w:t xml:space="preserve"> </w:t>
    </w:r>
    <w:r w:rsidR="002137AC" w:rsidRPr="009776EF">
      <w:rPr>
        <w:rFonts w:ascii="Calibri" w:hAnsi="Calibri" w:cs="Calibri"/>
        <w:b/>
        <w:bCs/>
        <w:color w:val="517891"/>
        <w:sz w:val="16"/>
        <w:szCs w:val="16"/>
        <w:lang w:bidi="ar-SA"/>
      </w:rPr>
      <w:t>letscatapul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E0FF1" w14:textId="77777777" w:rsidR="007D6D96" w:rsidRDefault="007D6D96">
      <w:r>
        <w:separator/>
      </w:r>
    </w:p>
  </w:footnote>
  <w:footnote w:type="continuationSeparator" w:id="0">
    <w:p w14:paraId="56A4372B" w14:textId="77777777" w:rsidR="007D6D96" w:rsidRDefault="007D6D96">
      <w:r>
        <w:continuationSeparator/>
      </w:r>
    </w:p>
  </w:footnote>
  <w:footnote w:type="continuationNotice" w:id="1">
    <w:p w14:paraId="1CE9563A" w14:textId="77777777" w:rsidR="007D6D96" w:rsidRDefault="007D6D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BF818" w14:textId="77777777" w:rsidR="0082124C" w:rsidRDefault="00F448C9">
    <w:pPr>
      <w:pStyle w:val="Header"/>
    </w:pPr>
    <w:r>
      <w:rPr>
        <w:noProof/>
      </w:rPr>
      <w:pict w14:anchorId="431A9A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311" o:spid="_x0000_s2050" type="#_x0000_t75" style="position:absolute;margin-left:0;margin-top:0;width:612pt;height:11in;z-index:-251658239;visibility:visible;mso-wrap-edited:f;mso-position-horizontal:center;mso-position-horizontal-relative:margin;mso-position-vertical:center;mso-position-vertical-relative:margin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7400" w14:textId="00034C83" w:rsidR="003B2AE3" w:rsidRDefault="003B2AE3" w:rsidP="00A71264">
    <w:pPr>
      <w:pStyle w:val="Header"/>
      <w:jc w:val="righ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7E1BD24" wp14:editId="27DE66C7">
          <wp:simplePos x="0" y="0"/>
          <wp:positionH relativeFrom="column">
            <wp:posOffset>5460214</wp:posOffset>
          </wp:positionH>
          <wp:positionV relativeFrom="paragraph">
            <wp:posOffset>-261620</wp:posOffset>
          </wp:positionV>
          <wp:extent cx="1504315" cy="701675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10" b="27719"/>
                  <a:stretch/>
                </pic:blipFill>
                <pic:spPr bwMode="auto">
                  <a:xfrm>
                    <a:off x="0" y="0"/>
                    <a:ext cx="1504315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F6BDE7" w14:textId="199AE48E" w:rsidR="003B2AE3" w:rsidRDefault="003B2AE3" w:rsidP="00A71264">
    <w:pPr>
      <w:pStyle w:val="Header"/>
      <w:jc w:val="right"/>
    </w:pPr>
  </w:p>
  <w:p w14:paraId="32FCD662" w14:textId="2A77B6AD" w:rsidR="003B2AE3" w:rsidRPr="003B2AE3" w:rsidRDefault="00F72353" w:rsidP="003B2AE3">
    <w:pPr>
      <w:pStyle w:val="Header"/>
      <w:jc w:val="right"/>
    </w:pPr>
    <w:r w:rsidRPr="003B2AE3">
      <w:rPr>
        <w:noProof/>
        <w:color w:val="842990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57CF7AB" wp14:editId="0F259F5A">
              <wp:simplePos x="0" y="0"/>
              <wp:positionH relativeFrom="column">
                <wp:posOffset>161925</wp:posOffset>
              </wp:positionH>
              <wp:positionV relativeFrom="paragraph">
                <wp:posOffset>98425</wp:posOffset>
              </wp:positionV>
              <wp:extent cx="6612784" cy="0"/>
              <wp:effectExtent l="0" t="0" r="17145" b="127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784" cy="0"/>
                      </a:xfrm>
                      <a:prstGeom prst="line">
                        <a:avLst/>
                      </a:prstGeom>
                      <a:ln>
                        <a:solidFill>
                          <a:srgbClr val="5178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91DEEA" id="Straight Connector 1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7.75pt" to="533.4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" strokecolor="#517891" strokeweight=".5pt">
              <v:stroke joinstyle="miter"/>
            </v:line>
          </w:pict>
        </mc:Fallback>
      </mc:AlternateContent>
    </w:r>
    <w:r w:rsidRPr="003B2AE3">
      <w:rPr>
        <w:noProof/>
        <w:color w:val="842990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718E588" wp14:editId="315EEB88">
              <wp:simplePos x="0" y="0"/>
              <wp:positionH relativeFrom="column">
                <wp:posOffset>384810</wp:posOffset>
              </wp:positionH>
              <wp:positionV relativeFrom="paragraph">
                <wp:posOffset>128270</wp:posOffset>
              </wp:positionV>
              <wp:extent cx="6389483" cy="0"/>
              <wp:effectExtent l="0" t="0" r="1143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9483" cy="0"/>
                      </a:xfrm>
                      <a:prstGeom prst="line">
                        <a:avLst/>
                      </a:prstGeom>
                      <a:ln>
                        <a:solidFill>
                          <a:srgbClr val="5178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31514D" id="Straight Connector 13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3pt,10.1pt" to="533.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" strokecolor="#517891" strokeweight=".5pt">
              <v:stroke joinstyle="miter"/>
            </v:line>
          </w:pict>
        </mc:Fallback>
      </mc:AlternateContent>
    </w:r>
    <w:r w:rsidRPr="003B2AE3">
      <w:rPr>
        <w:noProof/>
        <w:color w:val="84299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B4B86" wp14:editId="217E7DDA">
              <wp:simplePos x="0" y="0"/>
              <wp:positionH relativeFrom="column">
                <wp:posOffset>645795</wp:posOffset>
              </wp:positionH>
              <wp:positionV relativeFrom="paragraph">
                <wp:posOffset>61595</wp:posOffset>
              </wp:positionV>
              <wp:extent cx="6128811" cy="7456"/>
              <wp:effectExtent l="0" t="0" r="18415" b="1841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8811" cy="7456"/>
                      </a:xfrm>
                      <a:prstGeom prst="line">
                        <a:avLst/>
                      </a:prstGeom>
                      <a:ln>
                        <a:solidFill>
                          <a:srgbClr val="5178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5C20FE" id="Straight Connector 11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85pt,4.85pt" to="533.4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" strokecolor="#517891" strokeweight=".5pt">
              <v:stroke joinstyle="miter"/>
            </v:line>
          </w:pict>
        </mc:Fallback>
      </mc:AlternateContent>
    </w:r>
  </w:p>
  <w:p w14:paraId="546EBDED" w14:textId="05335232" w:rsidR="0082124C" w:rsidRPr="00C25833" w:rsidRDefault="003B2AE3" w:rsidP="003B2AE3">
    <w:pPr>
      <w:pStyle w:val="Header"/>
      <w:jc w:val="right"/>
      <w:rPr>
        <w:rFonts w:ascii="Calibri" w:hAnsi="Calibri" w:cs="Calibri"/>
        <w:b/>
        <w:bCs/>
        <w:color w:val="842990"/>
        <w:spacing w:val="20"/>
        <w:kern w:val="13"/>
        <w:sz w:val="16"/>
        <w:szCs w:val="16"/>
      </w:rPr>
    </w:pPr>
    <w:r w:rsidRPr="00C25833">
      <w:rPr>
        <w:rFonts w:ascii="Calibri" w:hAnsi="Calibri" w:cs="Calibri"/>
        <w:b/>
        <w:bCs/>
        <w:color w:val="842990"/>
        <w:spacing w:val="20"/>
        <w:kern w:val="13"/>
        <w:sz w:val="16"/>
        <w:szCs w:val="16"/>
      </w:rPr>
      <w:t>GO FURTHER.</w:t>
    </w:r>
    <w:r w:rsidR="00D07A79">
      <w:rPr>
        <w:rFonts w:ascii="Calibri" w:hAnsi="Calibri" w:cs="Calibri"/>
        <w:b/>
        <w:bCs/>
        <w:color w:val="842990"/>
        <w:spacing w:val="20"/>
        <w:kern w:val="13"/>
        <w:sz w:val="16"/>
        <w:szCs w:val="16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508E" w14:textId="77777777" w:rsidR="0082124C" w:rsidRDefault="00F448C9">
    <w:pPr>
      <w:pStyle w:val="Header"/>
    </w:pPr>
    <w:r>
      <w:rPr>
        <w:noProof/>
      </w:rPr>
      <w:pict w14:anchorId="1B705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310" o:spid="_x0000_s2049" type="#_x0000_t75" style="position:absolute;margin-left:0;margin-top:0;width:612pt;height:11in;z-index:-251658240;visibility:visible;mso-wrap-edited:f;mso-position-horizontal:center;mso-position-horizontal-relative:margin;mso-position-vertical:center;mso-position-vertical-relative:margin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720"/>
    <w:multiLevelType w:val="hybridMultilevel"/>
    <w:tmpl w:val="51F235AE"/>
    <w:lvl w:ilvl="0" w:tplc="E0F0FEA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70FBF"/>
    <w:multiLevelType w:val="hybridMultilevel"/>
    <w:tmpl w:val="AC20BD9C"/>
    <w:lvl w:ilvl="0" w:tplc="2ADE0B3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D55CF"/>
    <w:multiLevelType w:val="hybridMultilevel"/>
    <w:tmpl w:val="5DBED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550CB"/>
    <w:multiLevelType w:val="hybridMultilevel"/>
    <w:tmpl w:val="A036D088"/>
    <w:lvl w:ilvl="0" w:tplc="2ADE0B3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71F97"/>
    <w:multiLevelType w:val="multilevel"/>
    <w:tmpl w:val="4970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A4BEE"/>
    <w:multiLevelType w:val="multilevel"/>
    <w:tmpl w:val="73D4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DC4A02"/>
    <w:multiLevelType w:val="multilevel"/>
    <w:tmpl w:val="FF52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4315D6"/>
    <w:multiLevelType w:val="hybridMultilevel"/>
    <w:tmpl w:val="F0E0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73887"/>
    <w:multiLevelType w:val="hybridMultilevel"/>
    <w:tmpl w:val="C0BA4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B0A66"/>
    <w:multiLevelType w:val="multilevel"/>
    <w:tmpl w:val="34A2B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AD5FD9"/>
    <w:multiLevelType w:val="multilevel"/>
    <w:tmpl w:val="9DE2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AD0A96"/>
    <w:multiLevelType w:val="hybridMultilevel"/>
    <w:tmpl w:val="F014D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91FA0"/>
    <w:multiLevelType w:val="hybridMultilevel"/>
    <w:tmpl w:val="E12A8B48"/>
    <w:lvl w:ilvl="0" w:tplc="2ADE0B3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6733FE"/>
    <w:multiLevelType w:val="hybridMultilevel"/>
    <w:tmpl w:val="B26696D8"/>
    <w:lvl w:ilvl="0" w:tplc="577A4C52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ADE0B3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8D60EF"/>
    <w:multiLevelType w:val="hybridMultilevel"/>
    <w:tmpl w:val="DF04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734E0"/>
    <w:multiLevelType w:val="multilevel"/>
    <w:tmpl w:val="59CA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4D2AEB"/>
    <w:multiLevelType w:val="hybridMultilevel"/>
    <w:tmpl w:val="5706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A0487"/>
    <w:multiLevelType w:val="hybridMultilevel"/>
    <w:tmpl w:val="2402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81387"/>
    <w:multiLevelType w:val="multilevel"/>
    <w:tmpl w:val="B596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5A3975"/>
    <w:multiLevelType w:val="hybridMultilevel"/>
    <w:tmpl w:val="D54E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2385F"/>
    <w:multiLevelType w:val="multilevel"/>
    <w:tmpl w:val="C662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223C6D"/>
    <w:multiLevelType w:val="hybridMultilevel"/>
    <w:tmpl w:val="A29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5"/>
  </w:num>
  <w:num w:numId="4">
    <w:abstractNumId w:val="9"/>
  </w:num>
  <w:num w:numId="5">
    <w:abstractNumId w:val="20"/>
  </w:num>
  <w:num w:numId="6">
    <w:abstractNumId w:val="6"/>
  </w:num>
  <w:num w:numId="7">
    <w:abstractNumId w:val="19"/>
  </w:num>
  <w:num w:numId="8">
    <w:abstractNumId w:val="10"/>
  </w:num>
  <w:num w:numId="9">
    <w:abstractNumId w:val="15"/>
  </w:num>
  <w:num w:numId="10">
    <w:abstractNumId w:val="11"/>
  </w:num>
  <w:num w:numId="11">
    <w:abstractNumId w:val="16"/>
  </w:num>
  <w:num w:numId="12">
    <w:abstractNumId w:val="8"/>
  </w:num>
  <w:num w:numId="13">
    <w:abstractNumId w:val="7"/>
  </w:num>
  <w:num w:numId="14">
    <w:abstractNumId w:val="7"/>
  </w:num>
  <w:num w:numId="15">
    <w:abstractNumId w:val="14"/>
  </w:num>
  <w:num w:numId="16">
    <w:abstractNumId w:val="17"/>
  </w:num>
  <w:num w:numId="17">
    <w:abstractNumId w:val="13"/>
  </w:num>
  <w:num w:numId="18">
    <w:abstractNumId w:val="2"/>
  </w:num>
  <w:num w:numId="19">
    <w:abstractNumId w:val="21"/>
  </w:num>
  <w:num w:numId="20">
    <w:abstractNumId w:val="0"/>
  </w:num>
  <w:num w:numId="21">
    <w:abstractNumId w:val="1"/>
  </w:num>
  <w:num w:numId="22">
    <w:abstractNumId w:val="3"/>
  </w:num>
  <w:num w:numId="2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6D"/>
    <w:rsid w:val="000008A1"/>
    <w:rsid w:val="00013384"/>
    <w:rsid w:val="00023A67"/>
    <w:rsid w:val="000305F0"/>
    <w:rsid w:val="00030B64"/>
    <w:rsid w:val="0005188D"/>
    <w:rsid w:val="000678FE"/>
    <w:rsid w:val="00091D69"/>
    <w:rsid w:val="00095DE1"/>
    <w:rsid w:val="000A017E"/>
    <w:rsid w:val="000A0275"/>
    <w:rsid w:val="000A0B2D"/>
    <w:rsid w:val="000A4E27"/>
    <w:rsid w:val="000B648A"/>
    <w:rsid w:val="000C1E66"/>
    <w:rsid w:val="000C493D"/>
    <w:rsid w:val="000C73DF"/>
    <w:rsid w:val="000D027E"/>
    <w:rsid w:val="000D1B04"/>
    <w:rsid w:val="000D1D18"/>
    <w:rsid w:val="000D4645"/>
    <w:rsid w:val="000E0678"/>
    <w:rsid w:val="000E40A1"/>
    <w:rsid w:val="00104D7D"/>
    <w:rsid w:val="001176C6"/>
    <w:rsid w:val="00120C9B"/>
    <w:rsid w:val="001240F5"/>
    <w:rsid w:val="00127524"/>
    <w:rsid w:val="0013274B"/>
    <w:rsid w:val="0013454A"/>
    <w:rsid w:val="0013477F"/>
    <w:rsid w:val="00140B40"/>
    <w:rsid w:val="00153699"/>
    <w:rsid w:val="0015404A"/>
    <w:rsid w:val="00163963"/>
    <w:rsid w:val="00163C29"/>
    <w:rsid w:val="0016451B"/>
    <w:rsid w:val="001821AF"/>
    <w:rsid w:val="001903E9"/>
    <w:rsid w:val="001A3DCC"/>
    <w:rsid w:val="001B59A9"/>
    <w:rsid w:val="001C0B5D"/>
    <w:rsid w:val="001C3FB6"/>
    <w:rsid w:val="001C4A62"/>
    <w:rsid w:val="001D1FE6"/>
    <w:rsid w:val="001E5BB3"/>
    <w:rsid w:val="001F206D"/>
    <w:rsid w:val="001F2079"/>
    <w:rsid w:val="001F63A8"/>
    <w:rsid w:val="001F7F99"/>
    <w:rsid w:val="002078B2"/>
    <w:rsid w:val="002117A8"/>
    <w:rsid w:val="002137AC"/>
    <w:rsid w:val="00213A87"/>
    <w:rsid w:val="002278E4"/>
    <w:rsid w:val="00240991"/>
    <w:rsid w:val="002664FE"/>
    <w:rsid w:val="00286095"/>
    <w:rsid w:val="00286217"/>
    <w:rsid w:val="002870B3"/>
    <w:rsid w:val="00290988"/>
    <w:rsid w:val="002A399A"/>
    <w:rsid w:val="002C0DA7"/>
    <w:rsid w:val="002C190D"/>
    <w:rsid w:val="002D08D4"/>
    <w:rsid w:val="002F19C1"/>
    <w:rsid w:val="0031362F"/>
    <w:rsid w:val="0031439A"/>
    <w:rsid w:val="00331FE5"/>
    <w:rsid w:val="00340F57"/>
    <w:rsid w:val="00343CD6"/>
    <w:rsid w:val="003555A2"/>
    <w:rsid w:val="00371729"/>
    <w:rsid w:val="00376F3F"/>
    <w:rsid w:val="00386ACE"/>
    <w:rsid w:val="00392611"/>
    <w:rsid w:val="003A13F8"/>
    <w:rsid w:val="003A62B1"/>
    <w:rsid w:val="003A6E44"/>
    <w:rsid w:val="003B2AE3"/>
    <w:rsid w:val="003B52B5"/>
    <w:rsid w:val="003D03F4"/>
    <w:rsid w:val="003E1DCD"/>
    <w:rsid w:val="003F25E3"/>
    <w:rsid w:val="003F6008"/>
    <w:rsid w:val="003F6AA2"/>
    <w:rsid w:val="0040017F"/>
    <w:rsid w:val="00400629"/>
    <w:rsid w:val="00402490"/>
    <w:rsid w:val="004109F0"/>
    <w:rsid w:val="00413C5C"/>
    <w:rsid w:val="004248E2"/>
    <w:rsid w:val="004270D5"/>
    <w:rsid w:val="00430708"/>
    <w:rsid w:val="00436A18"/>
    <w:rsid w:val="0044286D"/>
    <w:rsid w:val="00442F3A"/>
    <w:rsid w:val="00443A08"/>
    <w:rsid w:val="0044534F"/>
    <w:rsid w:val="00465ED2"/>
    <w:rsid w:val="00466444"/>
    <w:rsid w:val="004702E7"/>
    <w:rsid w:val="00472352"/>
    <w:rsid w:val="0047337A"/>
    <w:rsid w:val="004745E4"/>
    <w:rsid w:val="00475463"/>
    <w:rsid w:val="0047661F"/>
    <w:rsid w:val="004953B4"/>
    <w:rsid w:val="00495685"/>
    <w:rsid w:val="004A6A93"/>
    <w:rsid w:val="004C1A9B"/>
    <w:rsid w:val="004D09F0"/>
    <w:rsid w:val="004D6C9F"/>
    <w:rsid w:val="004E154F"/>
    <w:rsid w:val="004F24BC"/>
    <w:rsid w:val="004F2E5E"/>
    <w:rsid w:val="004F30E9"/>
    <w:rsid w:val="004F4245"/>
    <w:rsid w:val="00502443"/>
    <w:rsid w:val="00504201"/>
    <w:rsid w:val="0051739B"/>
    <w:rsid w:val="005412B8"/>
    <w:rsid w:val="00547632"/>
    <w:rsid w:val="00552AD9"/>
    <w:rsid w:val="00556C80"/>
    <w:rsid w:val="00560FA0"/>
    <w:rsid w:val="00565199"/>
    <w:rsid w:val="0057085D"/>
    <w:rsid w:val="00571AA0"/>
    <w:rsid w:val="0057724E"/>
    <w:rsid w:val="0057745F"/>
    <w:rsid w:val="005848D4"/>
    <w:rsid w:val="00590FDF"/>
    <w:rsid w:val="00596823"/>
    <w:rsid w:val="005968CD"/>
    <w:rsid w:val="005A1E1F"/>
    <w:rsid w:val="005A5A17"/>
    <w:rsid w:val="005B11B7"/>
    <w:rsid w:val="005B6C2D"/>
    <w:rsid w:val="005C21CC"/>
    <w:rsid w:val="005D1A3F"/>
    <w:rsid w:val="005F46F0"/>
    <w:rsid w:val="005F6A9F"/>
    <w:rsid w:val="005F781E"/>
    <w:rsid w:val="006020FE"/>
    <w:rsid w:val="006060B9"/>
    <w:rsid w:val="0060751A"/>
    <w:rsid w:val="00614806"/>
    <w:rsid w:val="00616E4A"/>
    <w:rsid w:val="0062631B"/>
    <w:rsid w:val="0063091C"/>
    <w:rsid w:val="006321FC"/>
    <w:rsid w:val="00640E35"/>
    <w:rsid w:val="00644EB3"/>
    <w:rsid w:val="006527D6"/>
    <w:rsid w:val="00674975"/>
    <w:rsid w:val="006867A5"/>
    <w:rsid w:val="00694A90"/>
    <w:rsid w:val="006A1770"/>
    <w:rsid w:val="006A767E"/>
    <w:rsid w:val="006B6262"/>
    <w:rsid w:val="006C5D77"/>
    <w:rsid w:val="006C7736"/>
    <w:rsid w:val="006E649E"/>
    <w:rsid w:val="006F7633"/>
    <w:rsid w:val="00710AE3"/>
    <w:rsid w:val="00720F86"/>
    <w:rsid w:val="0072352F"/>
    <w:rsid w:val="0073749F"/>
    <w:rsid w:val="00745AC7"/>
    <w:rsid w:val="00747E0F"/>
    <w:rsid w:val="00762DFD"/>
    <w:rsid w:val="00786F8E"/>
    <w:rsid w:val="007945F7"/>
    <w:rsid w:val="0079545A"/>
    <w:rsid w:val="007A4B37"/>
    <w:rsid w:val="007C154D"/>
    <w:rsid w:val="007D23F2"/>
    <w:rsid w:val="007D6D96"/>
    <w:rsid w:val="007E0C3E"/>
    <w:rsid w:val="007E24FF"/>
    <w:rsid w:val="007E42A3"/>
    <w:rsid w:val="007E76E9"/>
    <w:rsid w:val="00804CC6"/>
    <w:rsid w:val="00806B35"/>
    <w:rsid w:val="0081482E"/>
    <w:rsid w:val="0082124C"/>
    <w:rsid w:val="008319B8"/>
    <w:rsid w:val="00835129"/>
    <w:rsid w:val="0084373E"/>
    <w:rsid w:val="00846242"/>
    <w:rsid w:val="00853D32"/>
    <w:rsid w:val="008548D5"/>
    <w:rsid w:val="00854AED"/>
    <w:rsid w:val="008813B4"/>
    <w:rsid w:val="00883111"/>
    <w:rsid w:val="00890DB5"/>
    <w:rsid w:val="008942EB"/>
    <w:rsid w:val="008950E6"/>
    <w:rsid w:val="00895311"/>
    <w:rsid w:val="008A77A4"/>
    <w:rsid w:val="008B0732"/>
    <w:rsid w:val="008B1F13"/>
    <w:rsid w:val="008C1942"/>
    <w:rsid w:val="008D2EA1"/>
    <w:rsid w:val="008E6A77"/>
    <w:rsid w:val="00902C06"/>
    <w:rsid w:val="00912AB7"/>
    <w:rsid w:val="00920C90"/>
    <w:rsid w:val="00933510"/>
    <w:rsid w:val="0093745F"/>
    <w:rsid w:val="009459DF"/>
    <w:rsid w:val="009526E3"/>
    <w:rsid w:val="00952C03"/>
    <w:rsid w:val="0095384E"/>
    <w:rsid w:val="009559A8"/>
    <w:rsid w:val="00966950"/>
    <w:rsid w:val="009742C6"/>
    <w:rsid w:val="009776EF"/>
    <w:rsid w:val="00981311"/>
    <w:rsid w:val="00990B6C"/>
    <w:rsid w:val="00993DA3"/>
    <w:rsid w:val="009A0471"/>
    <w:rsid w:val="009A4E8C"/>
    <w:rsid w:val="009B07C4"/>
    <w:rsid w:val="009B32AA"/>
    <w:rsid w:val="009B39B2"/>
    <w:rsid w:val="009C2095"/>
    <w:rsid w:val="009C5569"/>
    <w:rsid w:val="009D01B0"/>
    <w:rsid w:val="009D2709"/>
    <w:rsid w:val="009D7279"/>
    <w:rsid w:val="009D7603"/>
    <w:rsid w:val="009E4AB5"/>
    <w:rsid w:val="009F3B47"/>
    <w:rsid w:val="009F721C"/>
    <w:rsid w:val="00A06E4D"/>
    <w:rsid w:val="00A106FA"/>
    <w:rsid w:val="00A118FA"/>
    <w:rsid w:val="00A11EAF"/>
    <w:rsid w:val="00A13D7E"/>
    <w:rsid w:val="00A13E4E"/>
    <w:rsid w:val="00A204FC"/>
    <w:rsid w:val="00A250CF"/>
    <w:rsid w:val="00A333EC"/>
    <w:rsid w:val="00A351CD"/>
    <w:rsid w:val="00A37302"/>
    <w:rsid w:val="00A40E03"/>
    <w:rsid w:val="00A554A2"/>
    <w:rsid w:val="00A5629C"/>
    <w:rsid w:val="00A60062"/>
    <w:rsid w:val="00A645C0"/>
    <w:rsid w:val="00A64AC8"/>
    <w:rsid w:val="00A64D5F"/>
    <w:rsid w:val="00A71264"/>
    <w:rsid w:val="00A72BE8"/>
    <w:rsid w:val="00A72C57"/>
    <w:rsid w:val="00A8188D"/>
    <w:rsid w:val="00A83F3F"/>
    <w:rsid w:val="00A94066"/>
    <w:rsid w:val="00AA0055"/>
    <w:rsid w:val="00AB53B5"/>
    <w:rsid w:val="00AB7884"/>
    <w:rsid w:val="00AC1BD0"/>
    <w:rsid w:val="00AD0683"/>
    <w:rsid w:val="00AD117C"/>
    <w:rsid w:val="00AE5D3D"/>
    <w:rsid w:val="00AF2ADE"/>
    <w:rsid w:val="00B02159"/>
    <w:rsid w:val="00B0337E"/>
    <w:rsid w:val="00B05441"/>
    <w:rsid w:val="00B055BC"/>
    <w:rsid w:val="00B07638"/>
    <w:rsid w:val="00B07BA2"/>
    <w:rsid w:val="00B218DD"/>
    <w:rsid w:val="00B23FFF"/>
    <w:rsid w:val="00B26E6A"/>
    <w:rsid w:val="00B31FFC"/>
    <w:rsid w:val="00B35F17"/>
    <w:rsid w:val="00B454A3"/>
    <w:rsid w:val="00B56AF4"/>
    <w:rsid w:val="00B6291D"/>
    <w:rsid w:val="00B67244"/>
    <w:rsid w:val="00B67B1E"/>
    <w:rsid w:val="00B72E8A"/>
    <w:rsid w:val="00B816B3"/>
    <w:rsid w:val="00B83861"/>
    <w:rsid w:val="00B9123C"/>
    <w:rsid w:val="00B93ADF"/>
    <w:rsid w:val="00B941D1"/>
    <w:rsid w:val="00BB060E"/>
    <w:rsid w:val="00BB0A73"/>
    <w:rsid w:val="00BB0D58"/>
    <w:rsid w:val="00BB3A3F"/>
    <w:rsid w:val="00BE0299"/>
    <w:rsid w:val="00BE4C3D"/>
    <w:rsid w:val="00BE55CE"/>
    <w:rsid w:val="00C01BCE"/>
    <w:rsid w:val="00C02BE8"/>
    <w:rsid w:val="00C051CE"/>
    <w:rsid w:val="00C06B3E"/>
    <w:rsid w:val="00C14342"/>
    <w:rsid w:val="00C161BD"/>
    <w:rsid w:val="00C210E9"/>
    <w:rsid w:val="00C25833"/>
    <w:rsid w:val="00C3628E"/>
    <w:rsid w:val="00C42892"/>
    <w:rsid w:val="00C50D22"/>
    <w:rsid w:val="00C54AE9"/>
    <w:rsid w:val="00C55966"/>
    <w:rsid w:val="00C56CCF"/>
    <w:rsid w:val="00C72C57"/>
    <w:rsid w:val="00C83C56"/>
    <w:rsid w:val="00C87320"/>
    <w:rsid w:val="00CA033A"/>
    <w:rsid w:val="00CC2425"/>
    <w:rsid w:val="00CC2BBF"/>
    <w:rsid w:val="00CC503B"/>
    <w:rsid w:val="00CF1C02"/>
    <w:rsid w:val="00D06DCD"/>
    <w:rsid w:val="00D07A79"/>
    <w:rsid w:val="00D144A0"/>
    <w:rsid w:val="00D14DD0"/>
    <w:rsid w:val="00D30F66"/>
    <w:rsid w:val="00D433BF"/>
    <w:rsid w:val="00D44352"/>
    <w:rsid w:val="00D474AE"/>
    <w:rsid w:val="00D47B03"/>
    <w:rsid w:val="00D90CF3"/>
    <w:rsid w:val="00D957F4"/>
    <w:rsid w:val="00DA2301"/>
    <w:rsid w:val="00DB0E6B"/>
    <w:rsid w:val="00DC115D"/>
    <w:rsid w:val="00DC6899"/>
    <w:rsid w:val="00DC6BEF"/>
    <w:rsid w:val="00DD746D"/>
    <w:rsid w:val="00DE4DFC"/>
    <w:rsid w:val="00E07A19"/>
    <w:rsid w:val="00E17541"/>
    <w:rsid w:val="00E245B3"/>
    <w:rsid w:val="00E41233"/>
    <w:rsid w:val="00E470A1"/>
    <w:rsid w:val="00E50642"/>
    <w:rsid w:val="00E5521D"/>
    <w:rsid w:val="00E72A64"/>
    <w:rsid w:val="00E82C23"/>
    <w:rsid w:val="00E8329D"/>
    <w:rsid w:val="00E8674E"/>
    <w:rsid w:val="00E86856"/>
    <w:rsid w:val="00E91FEE"/>
    <w:rsid w:val="00E966E8"/>
    <w:rsid w:val="00E97453"/>
    <w:rsid w:val="00EA3E19"/>
    <w:rsid w:val="00EA7F63"/>
    <w:rsid w:val="00EB701B"/>
    <w:rsid w:val="00EC09C1"/>
    <w:rsid w:val="00EC6134"/>
    <w:rsid w:val="00ED2BA7"/>
    <w:rsid w:val="00EE3E20"/>
    <w:rsid w:val="00EE612F"/>
    <w:rsid w:val="00EF3F9F"/>
    <w:rsid w:val="00EF4FF9"/>
    <w:rsid w:val="00EF6625"/>
    <w:rsid w:val="00EF70F4"/>
    <w:rsid w:val="00F10D52"/>
    <w:rsid w:val="00F34DDB"/>
    <w:rsid w:val="00F448C9"/>
    <w:rsid w:val="00F5476D"/>
    <w:rsid w:val="00F571B1"/>
    <w:rsid w:val="00F6218A"/>
    <w:rsid w:val="00F63439"/>
    <w:rsid w:val="00F65ED8"/>
    <w:rsid w:val="00F674A9"/>
    <w:rsid w:val="00F71D75"/>
    <w:rsid w:val="00F71DDD"/>
    <w:rsid w:val="00F72353"/>
    <w:rsid w:val="00F75EC7"/>
    <w:rsid w:val="00F80D4D"/>
    <w:rsid w:val="00F925D1"/>
    <w:rsid w:val="00FA313D"/>
    <w:rsid w:val="00FA7E70"/>
    <w:rsid w:val="00FB2C0C"/>
    <w:rsid w:val="00FC396B"/>
    <w:rsid w:val="00FC4558"/>
    <w:rsid w:val="00FC5DCE"/>
    <w:rsid w:val="00FD62C9"/>
    <w:rsid w:val="00FE1036"/>
    <w:rsid w:val="00FE1F7F"/>
    <w:rsid w:val="00FF2F7E"/>
    <w:rsid w:val="00FF55DF"/>
    <w:rsid w:val="00FF74E3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5B9A214"/>
  <w15:chartTrackingRefBased/>
  <w15:docId w15:val="{58AB9454-6730-41AF-B295-0F584F6B5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C90"/>
    <w:rPr>
      <w:rFonts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8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428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286D"/>
    <w:rPr>
      <w:rFonts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428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86D"/>
    <w:rPr>
      <w:rFonts w:cs="Times New Roman"/>
      <w:lang w:bidi="en-US"/>
    </w:rPr>
  </w:style>
  <w:style w:type="character" w:customStyle="1" w:styleId="dataformtextbox1">
    <w:name w:val="dataformtextbox1"/>
    <w:basedOn w:val="DefaultParagraphFont"/>
    <w:rsid w:val="0044286D"/>
    <w:rPr>
      <w:rFonts w:ascii="Verdana" w:hAnsi="Verdana" w:hint="default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4286D"/>
    <w:rPr>
      <w:rFonts w:ascii="Consolas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44286D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47661F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B629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9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1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369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2DB55B9076F4D9638F423DAD57510" ma:contentTypeVersion="10" ma:contentTypeDescription="Create a new document." ma:contentTypeScope="" ma:versionID="e8e0294e69f5abb9f24dedbb436f0295">
  <xsd:schema xmlns:xsd="http://www.w3.org/2001/XMLSchema" xmlns:xs="http://www.w3.org/2001/XMLSchema" xmlns:p="http://schemas.microsoft.com/office/2006/metadata/properties" xmlns:ns2="b0998113-6dff-484f-9e94-9ccec4e2ee8a" xmlns:ns3="3dc120f2-4f61-4d80-85bf-2107ad98886c" targetNamespace="http://schemas.microsoft.com/office/2006/metadata/properties" ma:root="true" ma:fieldsID="df74714d78570b16ebf319ec26a01b8c" ns2:_="" ns3:_="">
    <xsd:import namespace="b0998113-6dff-484f-9e94-9ccec4e2ee8a"/>
    <xsd:import namespace="3dc120f2-4f61-4d80-85bf-2107ad988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98113-6dff-484f-9e94-9ccec4e2e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120f2-4f61-4d80-85bf-2107ad988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EEAE1-95A3-434D-8FCA-5CFCE51CFA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A58A6-B7DB-4DF8-BCA1-41214CBF2681}"/>
</file>

<file path=customXml/itemProps3.xml><?xml version="1.0" encoding="utf-8"?>
<ds:datastoreItem xmlns:ds="http://schemas.openxmlformats.org/officeDocument/2006/customXml" ds:itemID="{0F979218-E170-4FEC-95E2-F33C341C4F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E4EC2F-8888-4A97-9992-B1345A43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taino</dc:creator>
  <cp:keywords/>
  <dc:description/>
  <cp:lastModifiedBy>Kathryn Sears</cp:lastModifiedBy>
  <cp:revision>2</cp:revision>
  <dcterms:created xsi:type="dcterms:W3CDTF">2021-06-16T18:08:00Z</dcterms:created>
  <dcterms:modified xsi:type="dcterms:W3CDTF">2021-06-1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2DB55B9076F4D9638F423DAD57510</vt:lpwstr>
  </property>
</Properties>
</file>